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AF045" w14:textId="77777777" w:rsidR="00A00CB7" w:rsidRPr="00F5008B" w:rsidRDefault="00A00CB7" w:rsidP="00AE748D">
      <w:pPr>
        <w:ind w:left="-540" w:right="1080" w:firstLine="180"/>
        <w:rPr>
          <w:rFonts w:ascii="Times" w:hAnsi="Times"/>
        </w:rPr>
      </w:pPr>
    </w:p>
    <w:p w14:paraId="0B405093" w14:textId="77777777" w:rsidR="00A00CB7" w:rsidRPr="00F5008B" w:rsidRDefault="00A00CB7" w:rsidP="00AE748D">
      <w:pPr>
        <w:ind w:left="-540" w:right="1080" w:firstLine="180"/>
        <w:rPr>
          <w:rFonts w:ascii="Times" w:hAnsi="Times"/>
        </w:rPr>
      </w:pPr>
    </w:p>
    <w:p w14:paraId="4E20EE66" w14:textId="77777777" w:rsidR="00CB4E2A" w:rsidRPr="00F5008B" w:rsidRDefault="00CB4E2A" w:rsidP="00AE748D">
      <w:pPr>
        <w:ind w:left="-540" w:right="1080" w:firstLine="180"/>
        <w:rPr>
          <w:rFonts w:ascii="Times" w:hAnsi="Times"/>
        </w:rPr>
      </w:pPr>
    </w:p>
    <w:p w14:paraId="6066A734" w14:textId="77777777" w:rsidR="00CB4E2A" w:rsidRPr="00F5008B" w:rsidRDefault="00CB4E2A" w:rsidP="00AE748D">
      <w:pPr>
        <w:ind w:left="-540" w:right="1080" w:firstLine="180"/>
        <w:rPr>
          <w:rFonts w:ascii="Times" w:hAnsi="Times"/>
        </w:rPr>
      </w:pPr>
    </w:p>
    <w:p w14:paraId="3D5FD226" w14:textId="322EFEEE" w:rsidR="00A00CB7" w:rsidRPr="00F5008B" w:rsidRDefault="00A00CB7" w:rsidP="00AE748D">
      <w:pPr>
        <w:ind w:left="-720" w:right="1080"/>
        <w:rPr>
          <w:rFonts w:ascii="Times" w:hAnsi="Times"/>
        </w:rPr>
      </w:pPr>
      <w:r w:rsidRPr="00F5008B">
        <w:rPr>
          <w:rFonts w:ascii="Times" w:hAnsi="Times"/>
        </w:rPr>
        <w:t xml:space="preserve">Month XX, </w:t>
      </w:r>
      <w:r w:rsidR="005F4CD4">
        <w:rPr>
          <w:rFonts w:ascii="Times" w:hAnsi="Times"/>
        </w:rPr>
        <w:t>20XX</w:t>
      </w:r>
    </w:p>
    <w:p w14:paraId="4A6013EE" w14:textId="2C262513" w:rsidR="00A00CB7" w:rsidRPr="00F5008B" w:rsidRDefault="00A00CB7" w:rsidP="00AE748D">
      <w:pPr>
        <w:ind w:left="-720" w:right="1080"/>
        <w:rPr>
          <w:rFonts w:ascii="Times" w:hAnsi="Times"/>
        </w:rPr>
      </w:pPr>
    </w:p>
    <w:p w14:paraId="62E95DA9" w14:textId="77777777" w:rsidR="00A00CB7" w:rsidRPr="00F5008B" w:rsidRDefault="00A00CB7" w:rsidP="00AE748D">
      <w:pPr>
        <w:ind w:left="-720" w:right="1080"/>
        <w:rPr>
          <w:rFonts w:ascii="Times" w:hAnsi="Times"/>
        </w:rPr>
      </w:pPr>
    </w:p>
    <w:p w14:paraId="1F1C8FE1" w14:textId="77777777" w:rsidR="00E80FCB" w:rsidRPr="00F5008B" w:rsidRDefault="00E80FCB" w:rsidP="00AE748D">
      <w:pPr>
        <w:ind w:left="-720" w:right="1080"/>
        <w:rPr>
          <w:rFonts w:ascii="Times" w:hAnsi="Times"/>
        </w:rPr>
      </w:pPr>
    </w:p>
    <w:p w14:paraId="25C86F86" w14:textId="77777777" w:rsidR="00E80FCB" w:rsidRPr="00F5008B" w:rsidRDefault="00E80FCB" w:rsidP="00AE748D">
      <w:pPr>
        <w:ind w:left="-720" w:right="1080"/>
        <w:rPr>
          <w:rFonts w:ascii="Times" w:hAnsi="Times"/>
        </w:rPr>
      </w:pPr>
    </w:p>
    <w:p w14:paraId="30588901" w14:textId="04CEFD6C" w:rsidR="00306457" w:rsidRPr="00F5008B" w:rsidRDefault="00620C63" w:rsidP="006E6D49">
      <w:pPr>
        <w:ind w:left="-720" w:right="1080"/>
        <w:rPr>
          <w:rFonts w:ascii="Times" w:hAnsi="Times"/>
        </w:rPr>
      </w:pPr>
      <w:r>
        <w:rPr>
          <w:rFonts w:ascii="Times" w:hAnsi="Times"/>
        </w:rPr>
        <w:t>Dear Salutation,</w:t>
      </w:r>
      <w:bookmarkStart w:id="0" w:name="_GoBack"/>
      <w:bookmarkEnd w:id="0"/>
    </w:p>
    <w:sectPr w:rsidR="00306457" w:rsidRPr="00F5008B" w:rsidSect="00306457">
      <w:headerReference w:type="even" r:id="rId7"/>
      <w:headerReference w:type="default" r:id="rId8"/>
      <w:footerReference w:type="default" r:id="rId9"/>
      <w:pgSz w:w="12240" w:h="15840"/>
      <w:pgMar w:top="684" w:right="0" w:bottom="1440" w:left="180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F9743" w14:textId="77777777" w:rsidR="00763AF7" w:rsidRDefault="00763AF7" w:rsidP="00A00CB7">
      <w:r>
        <w:separator/>
      </w:r>
    </w:p>
  </w:endnote>
  <w:endnote w:type="continuationSeparator" w:id="0">
    <w:p w14:paraId="5BDD8D7C" w14:textId="77777777" w:rsidR="00763AF7" w:rsidRDefault="00763AF7" w:rsidP="00A0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A88A0" w14:textId="6CF9210E" w:rsidR="00A00CB7" w:rsidRDefault="00FB1644" w:rsidP="00A00CB7">
    <w:pPr>
      <w:pStyle w:val="Footer"/>
      <w:tabs>
        <w:tab w:val="left" w:pos="0"/>
      </w:tabs>
      <w:ind w:hanging="180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8BCE79" wp14:editId="5DC052D3">
              <wp:simplePos x="0" y="0"/>
              <wp:positionH relativeFrom="column">
                <wp:posOffset>2206625</wp:posOffset>
              </wp:positionH>
              <wp:positionV relativeFrom="paragraph">
                <wp:posOffset>-447675</wp:posOffset>
              </wp:positionV>
              <wp:extent cx="4308475" cy="299720"/>
              <wp:effectExtent l="0" t="0" r="0" b="508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08475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08C24D" w14:textId="7CEEF1B4" w:rsidR="00620C63" w:rsidRPr="00514943" w:rsidRDefault="00620C63" w:rsidP="00620C63">
                          <w:p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514943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8"/>
                              <w:szCs w:val="18"/>
                            </w:rPr>
                            <w:t>1201 Wesleyan Street   |   Fort Worth, Texas 76105   |   817-531-44</w:t>
                          </w:r>
                          <w:r w:rsidR="00803300" w:rsidRPr="00514943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8"/>
                              <w:szCs w:val="18"/>
                            </w:rPr>
                            <w:t>4</w:t>
                          </w:r>
                          <w:r w:rsidRPr="00514943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8"/>
                              <w:szCs w:val="18"/>
                            </w:rPr>
                            <w:t>4   |   txwes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BCE79"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73.75pt;margin-top:-35.2pt;width:339.2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" filled="f" stroked="f">
              <v:textbox>
                <w:txbxContent>
                  <w:p w14:paraId="5308C24D" w14:textId="7CEEF1B4" w:rsidR="00620C63" w:rsidRPr="00514943" w:rsidRDefault="00620C63" w:rsidP="00620C63">
                    <w:pPr>
                      <w:rPr>
                        <w:rFonts w:ascii="Times New Roman" w:hAnsi="Times New Roman" w:cs="Times New Roman"/>
                        <w:color w:val="595959" w:themeColor="text1" w:themeTint="A6"/>
                        <w:sz w:val="18"/>
                        <w:szCs w:val="18"/>
                      </w:rPr>
                    </w:pPr>
                    <w:r w:rsidRPr="00514943">
                      <w:rPr>
                        <w:rFonts w:ascii="Times New Roman" w:hAnsi="Times New Roman" w:cs="Times New Roman"/>
                        <w:color w:val="595959" w:themeColor="text1" w:themeTint="A6"/>
                        <w:sz w:val="18"/>
                        <w:szCs w:val="18"/>
                      </w:rPr>
                      <w:t>1201 Wesleyan Street   |   Fort Worth, Texas 76105   |   817-531-44</w:t>
                    </w:r>
                    <w:r w:rsidR="00803300" w:rsidRPr="00514943">
                      <w:rPr>
                        <w:rFonts w:ascii="Times New Roman" w:hAnsi="Times New Roman" w:cs="Times New Roman"/>
                        <w:color w:val="595959" w:themeColor="text1" w:themeTint="A6"/>
                        <w:sz w:val="18"/>
                        <w:szCs w:val="18"/>
                      </w:rPr>
                      <w:t>4</w:t>
                    </w:r>
                    <w:r w:rsidRPr="00514943">
                      <w:rPr>
                        <w:rFonts w:ascii="Times New Roman" w:hAnsi="Times New Roman" w:cs="Times New Roman"/>
                        <w:color w:val="595959" w:themeColor="text1" w:themeTint="A6"/>
                        <w:sz w:val="18"/>
                        <w:szCs w:val="18"/>
                      </w:rPr>
                      <w:t>4   |   txwes.edu</w:t>
                    </w:r>
                  </w:p>
                </w:txbxContent>
              </v:textbox>
            </v:shape>
          </w:pict>
        </mc:Fallback>
      </mc:AlternateContent>
    </w:r>
    <w:r w:rsidRPr="00F5008B">
      <w:rPr>
        <w:noProof/>
      </w:rPr>
      <w:drawing>
        <wp:anchor distT="0" distB="0" distL="114300" distR="114300" simplePos="0" relativeHeight="251660288" behindDoc="0" locked="0" layoutInCell="1" allowOverlap="1" wp14:anchorId="6F384FA2" wp14:editId="068CAC72">
          <wp:simplePos x="0" y="0"/>
          <wp:positionH relativeFrom="margin">
            <wp:posOffset>81280</wp:posOffset>
          </wp:positionH>
          <wp:positionV relativeFrom="margin">
            <wp:posOffset>8364855</wp:posOffset>
          </wp:positionV>
          <wp:extent cx="6629400" cy="632460"/>
          <wp:effectExtent l="0" t="0" r="0" b="2540"/>
          <wp:wrapSquare wrapText="bothSides"/>
          <wp:docPr id="2" name="Picture 2" descr="Macintosh HD:Users:sejackman:Documents:JOBS:- Ongoing Jobs:Resource Toolbox:Working:Digital:Templates:Assets:Wesleyan Letterhead - Gener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ejackman:Documents:JOBS:- Ongoing Jobs:Resource Toolbox:Working:Digital:Templates:Assets:Wesleyan Letterhead - Gener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01D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35280" wp14:editId="72717AEC">
              <wp:simplePos x="0" y="0"/>
              <wp:positionH relativeFrom="column">
                <wp:posOffset>-457200</wp:posOffset>
              </wp:positionH>
              <wp:positionV relativeFrom="paragraph">
                <wp:posOffset>553085</wp:posOffset>
              </wp:positionV>
              <wp:extent cx="66294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F5E525" w14:textId="4A80161D" w:rsidR="004301D1" w:rsidRPr="004301D1" w:rsidRDefault="004301D1" w:rsidP="004301D1">
                          <w:pPr>
                            <w:jc w:val="center"/>
                            <w:rPr>
                              <w:rFonts w:ascii="Adobe Caslon Pro" w:hAnsi="Adobe Caslon Pro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dobe Caslon Pro" w:hAnsi="Adobe Caslon Pro"/>
                              <w:color w:val="FFFFFF" w:themeColor="background1"/>
                              <w:sz w:val="20"/>
                              <w:szCs w:val="20"/>
                            </w:rPr>
                            <w:t>1201 We</w:t>
                          </w:r>
                          <w:r w:rsidRPr="004301D1">
                            <w:rPr>
                              <w:rFonts w:ascii="Adobe Caslon Pro" w:hAnsi="Adobe Caslon Pro"/>
                              <w:color w:val="FFFFFF" w:themeColor="background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dobe Caslon Pro" w:hAnsi="Adobe Caslon Pro"/>
                              <w:color w:val="FFFFFF" w:themeColor="background1"/>
                              <w:sz w:val="20"/>
                              <w:szCs w:val="20"/>
                            </w:rPr>
                            <w:t>l</w:t>
                          </w:r>
                          <w:r w:rsidRPr="004301D1">
                            <w:rPr>
                              <w:rFonts w:ascii="Adobe Caslon Pro" w:hAnsi="Adobe Caslon Pro"/>
                              <w:color w:val="FFFFFF" w:themeColor="background1"/>
                              <w:sz w:val="20"/>
                              <w:szCs w:val="20"/>
                            </w:rPr>
                            <w:t>eyan Street   |   Fort Worth</w:t>
                          </w:r>
                          <w:r w:rsidR="002946D2">
                            <w:rPr>
                              <w:rFonts w:ascii="Adobe Caslon Pro" w:hAnsi="Adobe Caslon Pro"/>
                              <w:color w:val="FFFFFF" w:themeColor="background1"/>
                              <w:sz w:val="20"/>
                              <w:szCs w:val="20"/>
                            </w:rPr>
                            <w:t>,</w:t>
                          </w:r>
                          <w:r w:rsidRPr="004301D1">
                            <w:rPr>
                              <w:rFonts w:ascii="Adobe Caslon Pro" w:hAnsi="Adobe Caslon Pro"/>
                              <w:color w:val="FFFFFF" w:themeColor="background1"/>
                              <w:sz w:val="20"/>
                              <w:szCs w:val="20"/>
                            </w:rPr>
                            <w:t xml:space="preserve"> Texas 76105   |   817-531-4404   |   txwes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-35.95pt;margin-top:43.55pt;width:52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i5pc0CAAAOBgAADgAAAGRycy9lMm9Eb2MueG1srFRLb9swDL4P2H8QdE9tp27W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" filled="f" stroked="f">
              <v:textbox>
                <w:txbxContent>
                  <w:p w14:paraId="34F5E525" w14:textId="4A80161D" w:rsidR="004301D1" w:rsidRPr="004301D1" w:rsidRDefault="004301D1" w:rsidP="004301D1">
                    <w:pPr>
                      <w:jc w:val="center"/>
                      <w:rPr>
                        <w:rFonts w:ascii="Adobe Caslon Pro" w:hAnsi="Adobe Caslon Pro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dobe Caslon Pro" w:hAnsi="Adobe Caslon Pro"/>
                        <w:color w:val="FFFFFF" w:themeColor="background1"/>
                        <w:sz w:val="20"/>
                        <w:szCs w:val="20"/>
                      </w:rPr>
                      <w:t>1201 We</w:t>
                    </w:r>
                    <w:r w:rsidRPr="004301D1">
                      <w:rPr>
                        <w:rFonts w:ascii="Adobe Caslon Pro" w:hAnsi="Adobe Caslon Pro"/>
                        <w:color w:val="FFFFFF" w:themeColor="background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dobe Caslon Pro" w:hAnsi="Adobe Caslon Pro"/>
                        <w:color w:val="FFFFFF" w:themeColor="background1"/>
                        <w:sz w:val="20"/>
                        <w:szCs w:val="20"/>
                      </w:rPr>
                      <w:t>l</w:t>
                    </w:r>
                    <w:r w:rsidRPr="004301D1">
                      <w:rPr>
                        <w:rFonts w:ascii="Adobe Caslon Pro" w:hAnsi="Adobe Caslon Pro"/>
                        <w:color w:val="FFFFFF" w:themeColor="background1"/>
                        <w:sz w:val="20"/>
                        <w:szCs w:val="20"/>
                      </w:rPr>
                      <w:t xml:space="preserve">eyan Street   </w:t>
                    </w:r>
                    <w:proofErr w:type="gramStart"/>
                    <w:r w:rsidRPr="004301D1">
                      <w:rPr>
                        <w:rFonts w:ascii="Adobe Caslon Pro" w:hAnsi="Adobe Caslon Pro"/>
                        <w:color w:val="FFFFFF" w:themeColor="background1"/>
                        <w:sz w:val="20"/>
                        <w:szCs w:val="20"/>
                      </w:rPr>
                      <w:t>|   Fort</w:t>
                    </w:r>
                    <w:proofErr w:type="gramEnd"/>
                    <w:r w:rsidRPr="004301D1">
                      <w:rPr>
                        <w:rFonts w:ascii="Adobe Caslon Pro" w:hAnsi="Adobe Caslon Pro"/>
                        <w:color w:val="FFFFFF" w:themeColor="background1"/>
                        <w:sz w:val="20"/>
                        <w:szCs w:val="20"/>
                      </w:rPr>
                      <w:t xml:space="preserve"> Worth</w:t>
                    </w:r>
                    <w:r w:rsidR="002946D2">
                      <w:rPr>
                        <w:rFonts w:ascii="Adobe Caslon Pro" w:hAnsi="Adobe Caslon Pro"/>
                        <w:color w:val="FFFFFF" w:themeColor="background1"/>
                        <w:sz w:val="20"/>
                        <w:szCs w:val="20"/>
                      </w:rPr>
                      <w:t>,</w:t>
                    </w:r>
                    <w:r w:rsidRPr="004301D1">
                      <w:rPr>
                        <w:rFonts w:ascii="Adobe Caslon Pro" w:hAnsi="Adobe Caslon Pro"/>
                        <w:color w:val="FFFFFF" w:themeColor="background1"/>
                        <w:sz w:val="20"/>
                        <w:szCs w:val="20"/>
                      </w:rPr>
                      <w:t xml:space="preserve"> Texas 76105   |   817-531-4404   |   txwes.ed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73186" w14:textId="77777777" w:rsidR="00763AF7" w:rsidRDefault="00763AF7" w:rsidP="00A00CB7">
      <w:r>
        <w:separator/>
      </w:r>
    </w:p>
  </w:footnote>
  <w:footnote w:type="continuationSeparator" w:id="0">
    <w:p w14:paraId="2376A9E0" w14:textId="77777777" w:rsidR="00763AF7" w:rsidRDefault="00763AF7" w:rsidP="00A00C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678BE" w14:textId="77777777" w:rsidR="00A00CB7" w:rsidRDefault="00763AF7">
    <w:pPr>
      <w:pStyle w:val="Header"/>
    </w:pPr>
    <w:sdt>
      <w:sdtPr>
        <w:id w:val="-2096470684"/>
        <w:placeholder>
          <w:docPart w:val="482D66AF57C15C4DA97070272BB8B388"/>
        </w:placeholder>
        <w:temporary/>
        <w:showingPlcHdr/>
      </w:sdtPr>
      <w:sdtEndPr/>
      <w:sdtContent>
        <w:r w:rsidR="00A00CB7">
          <w:t>[Type text]</w:t>
        </w:r>
      </w:sdtContent>
    </w:sdt>
    <w:r w:rsidR="00A00CB7">
      <w:ptab w:relativeTo="margin" w:alignment="center" w:leader="none"/>
    </w:r>
    <w:sdt>
      <w:sdtPr>
        <w:id w:val="323487614"/>
        <w:placeholder>
          <w:docPart w:val="C1A8F6844011064E97D5E938D0D8EAEF"/>
        </w:placeholder>
        <w:temporary/>
        <w:showingPlcHdr/>
      </w:sdtPr>
      <w:sdtEndPr/>
      <w:sdtContent>
        <w:r w:rsidR="00A00CB7">
          <w:t>[Type text]</w:t>
        </w:r>
      </w:sdtContent>
    </w:sdt>
    <w:r w:rsidR="00A00CB7">
      <w:ptab w:relativeTo="margin" w:alignment="right" w:leader="none"/>
    </w:r>
    <w:sdt>
      <w:sdtPr>
        <w:id w:val="-1026473890"/>
        <w:placeholder>
          <w:docPart w:val="92E5930687194A4ABAD79EB5D2F7DA60"/>
        </w:placeholder>
        <w:temporary/>
        <w:showingPlcHdr/>
      </w:sdtPr>
      <w:sdtEndPr/>
      <w:sdtContent>
        <w:r w:rsidR="00A00CB7">
          <w:t>[Type text]</w:t>
        </w:r>
      </w:sdtContent>
    </w:sdt>
  </w:p>
  <w:p w14:paraId="32C2DBA7" w14:textId="77777777" w:rsidR="00A00CB7" w:rsidRDefault="00A00CB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12597" w14:textId="2055FF55" w:rsidR="00A00CB7" w:rsidRDefault="00F5008B" w:rsidP="00AE748D">
    <w:pPr>
      <w:pStyle w:val="Header"/>
      <w:tabs>
        <w:tab w:val="clear" w:pos="8640"/>
        <w:tab w:val="right" w:pos="9360"/>
      </w:tabs>
      <w:ind w:left="-1080" w:right="-720"/>
    </w:pPr>
    <w:r>
      <w:rPr>
        <w:noProof/>
      </w:rPr>
      <w:drawing>
        <wp:inline distT="0" distB="0" distL="0" distR="0" wp14:anchorId="6F650A7D" wp14:editId="5D712274">
          <wp:extent cx="2435382" cy="608846"/>
          <wp:effectExtent l="0" t="0" r="0" b="0"/>
          <wp:docPr id="1" name="Picture 1" descr="marketing:Reference:Branding:Brand Identity 2013:Logos &amp; Visual Identity:Wesleyan Primary Logo:Full Color:Primary Logo on White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keting:Reference:Branding:Brand Identity 2013:Logos &amp; Visual Identity:Wesleyan Primary Logo:Full Color:Primary Logo on White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299" cy="61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CB7"/>
    <w:rsid w:val="00097B83"/>
    <w:rsid w:val="00220F23"/>
    <w:rsid w:val="00253DC8"/>
    <w:rsid w:val="002946D2"/>
    <w:rsid w:val="0030145C"/>
    <w:rsid w:val="00306457"/>
    <w:rsid w:val="004301D1"/>
    <w:rsid w:val="00514943"/>
    <w:rsid w:val="00580313"/>
    <w:rsid w:val="00586FAD"/>
    <w:rsid w:val="005F4CD4"/>
    <w:rsid w:val="00620C63"/>
    <w:rsid w:val="0067586A"/>
    <w:rsid w:val="006B1A54"/>
    <w:rsid w:val="006E6D49"/>
    <w:rsid w:val="00763AF7"/>
    <w:rsid w:val="00803300"/>
    <w:rsid w:val="00994C1B"/>
    <w:rsid w:val="00A00CB7"/>
    <w:rsid w:val="00A418F1"/>
    <w:rsid w:val="00A534BD"/>
    <w:rsid w:val="00AA3DC3"/>
    <w:rsid w:val="00AE748D"/>
    <w:rsid w:val="00CB4E2A"/>
    <w:rsid w:val="00D04D34"/>
    <w:rsid w:val="00E80FCB"/>
    <w:rsid w:val="00F07FC4"/>
    <w:rsid w:val="00F2498B"/>
    <w:rsid w:val="00F5008B"/>
    <w:rsid w:val="00FB164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A4941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C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CB7"/>
  </w:style>
  <w:style w:type="paragraph" w:styleId="Footer">
    <w:name w:val="footer"/>
    <w:basedOn w:val="Normal"/>
    <w:link w:val="FooterChar"/>
    <w:uiPriority w:val="99"/>
    <w:unhideWhenUsed/>
    <w:rsid w:val="00A00C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CB7"/>
  </w:style>
  <w:style w:type="paragraph" w:styleId="BalloonText">
    <w:name w:val="Balloon Text"/>
    <w:basedOn w:val="Normal"/>
    <w:link w:val="BalloonTextChar"/>
    <w:uiPriority w:val="99"/>
    <w:semiHidden/>
    <w:unhideWhenUsed/>
    <w:rsid w:val="00A00C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CB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2D66AF57C15C4DA97070272BB8B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74D60-E57C-0942-9963-A7D22D893091}"/>
      </w:docPartPr>
      <w:docPartBody>
        <w:p w:rsidR="007D5D57" w:rsidRDefault="002D3934" w:rsidP="002D3934">
          <w:pPr>
            <w:pStyle w:val="482D66AF57C15C4DA97070272BB8B388"/>
          </w:pPr>
          <w:r>
            <w:t>[Type text]</w:t>
          </w:r>
        </w:p>
      </w:docPartBody>
    </w:docPart>
    <w:docPart>
      <w:docPartPr>
        <w:name w:val="C1A8F6844011064E97D5E938D0D8E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E923-2073-2749-ADF8-5886123F879B}"/>
      </w:docPartPr>
      <w:docPartBody>
        <w:p w:rsidR="007D5D57" w:rsidRDefault="002D3934" w:rsidP="002D3934">
          <w:pPr>
            <w:pStyle w:val="C1A8F6844011064E97D5E938D0D8EAEF"/>
          </w:pPr>
          <w:r>
            <w:t>[Type text]</w:t>
          </w:r>
        </w:p>
      </w:docPartBody>
    </w:docPart>
    <w:docPart>
      <w:docPartPr>
        <w:name w:val="92E5930687194A4ABAD79EB5D2F7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D00D8-456F-694C-A1BB-64116923C517}"/>
      </w:docPartPr>
      <w:docPartBody>
        <w:p w:rsidR="007D5D57" w:rsidRDefault="002D3934" w:rsidP="002D3934">
          <w:pPr>
            <w:pStyle w:val="92E5930687194A4ABAD79EB5D2F7DA6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34"/>
    <w:rsid w:val="002D3934"/>
    <w:rsid w:val="004F548C"/>
    <w:rsid w:val="007D5D57"/>
    <w:rsid w:val="00871D9C"/>
    <w:rsid w:val="009B389F"/>
    <w:rsid w:val="00A2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2D66AF57C15C4DA97070272BB8B388">
    <w:name w:val="482D66AF57C15C4DA97070272BB8B388"/>
    <w:rsid w:val="002D3934"/>
  </w:style>
  <w:style w:type="paragraph" w:customStyle="1" w:styleId="C1A8F6844011064E97D5E938D0D8EAEF">
    <w:name w:val="C1A8F6844011064E97D5E938D0D8EAEF"/>
    <w:rsid w:val="002D3934"/>
  </w:style>
  <w:style w:type="paragraph" w:customStyle="1" w:styleId="92E5930687194A4ABAD79EB5D2F7DA60">
    <w:name w:val="92E5930687194A4ABAD79EB5D2F7DA60"/>
    <w:rsid w:val="002D3934"/>
  </w:style>
  <w:style w:type="paragraph" w:customStyle="1" w:styleId="BFF0DC04B7BBF94791A8591F2AFD8CBD">
    <w:name w:val="BFF0DC04B7BBF94791A8591F2AFD8CBD"/>
    <w:rsid w:val="002D3934"/>
  </w:style>
  <w:style w:type="paragraph" w:customStyle="1" w:styleId="427984141182704EB591EA1E0F608B19">
    <w:name w:val="427984141182704EB591EA1E0F608B19"/>
    <w:rsid w:val="002D3934"/>
  </w:style>
  <w:style w:type="paragraph" w:customStyle="1" w:styleId="609FF24A6FA74D439C708385A4DD904A">
    <w:name w:val="609FF24A6FA74D439C708385A4DD904A"/>
    <w:rsid w:val="002D39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0C922-89CC-F945-AA74-863EF373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esleyan University</Company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Jackman</dc:creator>
  <cp:keywords/>
  <dc:description/>
  <cp:lastModifiedBy>Shelly E. Jackman</cp:lastModifiedBy>
  <cp:revision>3</cp:revision>
  <cp:lastPrinted>2013-10-31T21:06:00Z</cp:lastPrinted>
  <dcterms:created xsi:type="dcterms:W3CDTF">2017-10-20T17:05:00Z</dcterms:created>
  <dcterms:modified xsi:type="dcterms:W3CDTF">2017-10-20T17:09:00Z</dcterms:modified>
</cp:coreProperties>
</file>